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55C" w:rsidRDefault="00AC1D6A" w:rsidP="00A50423">
      <w:pPr>
        <w:pStyle w:val="Balk10"/>
        <w:keepNext/>
        <w:keepLines/>
        <w:framePr w:w="590" w:h="317" w:wrap="none" w:vAnchor="text" w:hAnchor="page" w:x="10396" w:y="-546"/>
        <w:shd w:val="clear" w:color="auto" w:fill="auto"/>
        <w:spacing w:after="0" w:line="240" w:lineRule="auto"/>
        <w:ind w:left="0" w:right="0" w:firstLine="0"/>
      </w:pPr>
      <w:bookmarkStart w:id="0" w:name="bookmark0"/>
      <w:r>
        <w:t>EK-4</w:t>
      </w:r>
      <w:bookmarkEnd w:id="0"/>
    </w:p>
    <w:p w:rsidR="00A8055C" w:rsidRDefault="00A8055C">
      <w:pPr>
        <w:spacing w:line="677" w:lineRule="exact"/>
      </w:pPr>
    </w:p>
    <w:p w:rsidR="00A8055C" w:rsidRDefault="00A8055C">
      <w:pPr>
        <w:spacing w:line="14" w:lineRule="exact"/>
        <w:sectPr w:rsidR="00A8055C" w:rsidSect="004F2257">
          <w:footerReference w:type="default" r:id="rId7"/>
          <w:pgSz w:w="11900" w:h="16840"/>
          <w:pgMar w:top="1237" w:right="884" w:bottom="393" w:left="1176" w:header="0" w:footer="964" w:gutter="0"/>
          <w:cols w:space="720"/>
          <w:noEndnote/>
          <w:docGrid w:linePitch="360"/>
        </w:sectPr>
      </w:pPr>
    </w:p>
    <w:p w:rsidR="00A8055C" w:rsidRDefault="0039026B">
      <w:pPr>
        <w:spacing w:before="93" w:after="93" w:line="240" w:lineRule="exac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6067425</wp:posOffset>
                </wp:positionH>
                <wp:positionV relativeFrom="paragraph">
                  <wp:posOffset>70485</wp:posOffset>
                </wp:positionV>
                <wp:extent cx="590550" cy="71437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055C" w:rsidRDefault="00AC1D6A">
                            <w:pPr>
                              <w:pStyle w:val="Gvdemetni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77.75pt;margin-top:5.55pt;width:46.5pt;height:56.25pt;z-index:125829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" filled="f" stroked="f">
                <v:textbox inset="0,0,0,0">
                  <w:txbxContent>
                    <w:p w:rsidR="00A8055C" w:rsidRDefault="00AC1D6A">
                      <w:pPr>
                        <w:pStyle w:val="Gvdemetni0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Fotoğraf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A8055C" w:rsidRDefault="00A8055C">
      <w:pPr>
        <w:spacing w:line="14" w:lineRule="exact"/>
      </w:pPr>
    </w:p>
    <w:p w:rsidR="00A50423" w:rsidRDefault="00A50423">
      <w:pPr>
        <w:spacing w:line="14" w:lineRule="exact"/>
      </w:pPr>
    </w:p>
    <w:p w:rsidR="00A50423" w:rsidRDefault="00A50423">
      <w:pPr>
        <w:spacing w:line="14" w:lineRule="exact"/>
        <w:sectPr w:rsidR="00A50423">
          <w:type w:val="continuous"/>
          <w:pgSz w:w="11900" w:h="16840"/>
          <w:pgMar w:top="1186" w:right="0" w:bottom="1327" w:left="0" w:header="0" w:footer="3" w:gutter="0"/>
          <w:cols w:space="720"/>
          <w:noEndnote/>
          <w:docGrid w:linePitch="360"/>
        </w:sectPr>
      </w:pPr>
    </w:p>
    <w:p w:rsidR="00A8055C" w:rsidRDefault="00AC1D6A">
      <w:pPr>
        <w:pStyle w:val="Balk10"/>
        <w:keepNext/>
        <w:keepLines/>
        <w:shd w:val="clear" w:color="auto" w:fill="auto"/>
        <w:ind w:hanging="960"/>
      </w:pPr>
      <w:bookmarkStart w:id="1" w:name="bookmark1"/>
      <w:r>
        <w:t xml:space="preserve">BİLİRKİŞİLİK TEMEL EĞİTİMİ KAYIT </w:t>
      </w:r>
      <w:r w:rsidR="007D5E5B">
        <w:br/>
        <w:t xml:space="preserve">          </w:t>
      </w:r>
      <w:r>
        <w:t>FORMU</w:t>
      </w:r>
      <w:bookmarkEnd w:id="1"/>
    </w:p>
    <w:tbl>
      <w:tblPr>
        <w:tblOverlap w:val="never"/>
        <w:tblW w:w="98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283"/>
        <w:gridCol w:w="283"/>
        <w:gridCol w:w="1134"/>
        <w:gridCol w:w="850"/>
        <w:gridCol w:w="285"/>
        <w:gridCol w:w="1275"/>
        <w:gridCol w:w="1482"/>
      </w:tblGrid>
      <w:tr w:rsidR="00A8055C" w:rsidTr="004F2257">
        <w:trPr>
          <w:trHeight w:hRule="exact" w:val="4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55C" w:rsidRDefault="00AC1D6A">
            <w:pPr>
              <w:pStyle w:val="Dier0"/>
              <w:shd w:val="clear" w:color="auto" w:fill="auto"/>
            </w:pPr>
            <w:r>
              <w:t>Cinsiyeti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55C" w:rsidRDefault="0039026B">
            <w:pPr>
              <w:pStyle w:val="Dier0"/>
              <w:shd w:val="clear" w:color="auto" w:fill="auto"/>
              <w:jc w:val="both"/>
            </w:pPr>
            <w:r>
              <w:t>Bay</w:t>
            </w:r>
            <w:r w:rsidR="009A5981">
              <w:t xml:space="preserve"> </w:t>
            </w:r>
            <w:sdt>
              <w:sdtPr>
                <w:id w:val="5717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55C" w:rsidRDefault="00D265E1">
            <w:pPr>
              <w:pStyle w:val="Dier0"/>
              <w:shd w:val="clear" w:color="auto" w:fill="auto"/>
              <w:ind w:left="140"/>
            </w:pPr>
            <w:r>
              <w:t xml:space="preserve">Bayan </w:t>
            </w:r>
            <w:sdt>
              <w:sdtPr>
                <w:id w:val="-7765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5E5B" w:rsidTr="004F2257">
        <w:trPr>
          <w:trHeight w:hRule="exact"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Ad ve Soyadı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D265E1" w:rsidRDefault="007D5E5B" w:rsidP="007D5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  <w:spacing w:before="80"/>
            </w:pPr>
            <w:r>
              <w:t>TC. Kimlik No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34275F" w:rsidRDefault="007D5E5B" w:rsidP="007D5E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Doğum Yeri ve Tarihi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34275F" w:rsidRDefault="007D5E5B" w:rsidP="007D5E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Nüfusa Kayıtlı Olduğu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34275F" w:rsidRDefault="007D5E5B" w:rsidP="007D5E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4F2257">
            <w:pPr>
              <w:pStyle w:val="Dier0"/>
              <w:shd w:val="clear" w:color="auto" w:fill="auto"/>
            </w:pPr>
            <w:r>
              <w:t>Mesleği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34275F" w:rsidRDefault="007D5E5B" w:rsidP="007D5E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Kayıtlı Olduğu Meslek</w:t>
            </w:r>
            <w:r w:rsidR="004F2257">
              <w:t xml:space="preserve"> Odası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Pr="0034275F" w:rsidRDefault="007D5E5B" w:rsidP="004F225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34275F" w:rsidRDefault="007D5E5B" w:rsidP="007D5E5B">
            <w:pPr>
              <w:rPr>
                <w:b/>
                <w:sz w:val="10"/>
                <w:szCs w:val="10"/>
              </w:rPr>
            </w:pPr>
          </w:p>
        </w:tc>
      </w:tr>
      <w:tr w:rsidR="007D5E5B" w:rsidTr="004F2257">
        <w:trPr>
          <w:trHeight w:hRule="exact" w:val="80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E5B" w:rsidRPr="00D265E1" w:rsidRDefault="007D5E5B" w:rsidP="007D5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rPr>
                <w:sz w:val="10"/>
                <w:szCs w:val="10"/>
              </w:rPr>
            </w:pPr>
          </w:p>
        </w:tc>
      </w:tr>
      <w:tr w:rsidR="007D5E5B" w:rsidTr="004F2257">
        <w:trPr>
          <w:trHeight w:hRule="exact"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Meslek Odası Sicil No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D265E1" w:rsidRDefault="007D5E5B" w:rsidP="007D5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Temel Uzmanlık Alanı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D265E1" w:rsidRDefault="007D5E5B" w:rsidP="007D5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Alt Uzmanlık Alanı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D265E1" w:rsidRDefault="007D5E5B" w:rsidP="007D5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Akademik Unvanı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D265E1" w:rsidRDefault="007D5E5B" w:rsidP="007D5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E5B" w:rsidTr="00051E37">
        <w:trPr>
          <w:trHeight w:hRule="exact" w:val="3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Öğrenim Düze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F054C5" w:rsidRDefault="007D5E5B" w:rsidP="007D5E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4C5">
              <w:rPr>
                <w:rFonts w:ascii="Times New Roman" w:hAnsi="Times New Roman" w:cs="Times New Roman"/>
                <w:sz w:val="22"/>
                <w:szCs w:val="22"/>
              </w:rPr>
              <w:t>İlk Öğretim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F054C5" w:rsidRDefault="007D5E5B" w:rsidP="007D5E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4C5">
              <w:rPr>
                <w:rFonts w:ascii="Times New Roman" w:hAnsi="Times New Roman" w:cs="Times New Roman"/>
                <w:sz w:val="22"/>
                <w:szCs w:val="22"/>
              </w:rPr>
              <w:t>L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F054C5" w:rsidRDefault="007D5E5B" w:rsidP="007D5E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n Lis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F054C5" w:rsidRDefault="007D5E5B" w:rsidP="007D5E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a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F054C5" w:rsidRDefault="007D5E5B" w:rsidP="007D5E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üksek Lisan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F054C5" w:rsidRDefault="007D5E5B" w:rsidP="007D5E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tora</w:t>
            </w:r>
          </w:p>
        </w:tc>
      </w:tr>
      <w:tr w:rsidR="007D5E5B" w:rsidTr="009A5981">
        <w:trPr>
          <w:trHeight w:hRule="exact" w:val="546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-1442752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D265E1" w:rsidRDefault="009A5981" w:rsidP="007D5E5B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-61493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D265E1" w:rsidRDefault="009A5981" w:rsidP="007D5E5B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D265E1" w:rsidRDefault="007D5E5B" w:rsidP="007D5E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65E1">
              <w:rPr>
                <w:rFonts w:ascii="Times New Roman" w:hAnsi="Times New Roman" w:cs="Times New Roman"/>
                <w:sz w:val="32"/>
                <w:szCs w:val="32"/>
              </w:rPr>
              <w:sym w:font="Wingdings" w:char="F020"/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82320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8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73767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D5E5B" w:rsidRPr="00D265E1" w:rsidRDefault="009A5981" w:rsidP="007D5E5B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2"/>
              <w:szCs w:val="32"/>
            </w:rPr>
            <w:id w:val="-68251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D5E5B" w:rsidRPr="007D5E5B" w:rsidRDefault="009A5981" w:rsidP="007D5E5B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-148276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D5E5B" w:rsidRPr="00D265E1" w:rsidRDefault="009A5981" w:rsidP="007D5E5B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5E5B" w:rsidTr="00051E37">
        <w:trPr>
          <w:trHeight w:hRule="exact" w:val="6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Mezun Olduğu Okul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34275F" w:rsidRDefault="007D5E5B" w:rsidP="007D5E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E5B" w:rsidTr="00051E37">
        <w:trPr>
          <w:trHeight w:hRule="exact" w:val="6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Mezun Olduğu Bölüm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34275F" w:rsidRDefault="007D5E5B" w:rsidP="007D5E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E5B" w:rsidTr="00051E37">
        <w:trPr>
          <w:trHeight w:hRule="exact" w:val="7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Mezuniyet Yılı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A50423" w:rsidRDefault="007D5E5B" w:rsidP="007D5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Diploma No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A50423" w:rsidRDefault="007D5E5B" w:rsidP="007D5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Yabancı Dil Bilgis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  <w:tabs>
                <w:tab w:val="left" w:pos="2352"/>
              </w:tabs>
              <w:jc w:val="center"/>
            </w:pPr>
            <w:r>
              <w:t>Ort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tabs>
                <w:tab w:val="left" w:pos="2352"/>
              </w:tabs>
              <w:jc w:val="center"/>
            </w:pPr>
            <w:r>
              <w:t>İyi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  <w:jc w:val="center"/>
            </w:pPr>
            <w:r>
              <w:t>Çok İyi</w:t>
            </w:r>
          </w:p>
        </w:tc>
      </w:tr>
      <w:tr w:rsidR="007D5E5B" w:rsidTr="004F2257">
        <w:trPr>
          <w:trHeight w:hRule="exact" w:val="4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  <w:spacing w:before="120"/>
            </w:pPr>
            <w:r>
              <w:t>1) İngilizc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id w:val="-218056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A50423" w:rsidRDefault="009A5981" w:rsidP="007D5E5B">
                <w:pPr>
                  <w:pStyle w:val="Dier0"/>
                  <w:shd w:val="clear" w:color="auto" w:fill="auto"/>
                  <w:spacing w:before="8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id w:val="210430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A50423" w:rsidRDefault="009A5981" w:rsidP="007D5E5B">
                <w:pPr>
                  <w:pStyle w:val="Dier0"/>
                  <w:shd w:val="clear" w:color="auto" w:fill="auto"/>
                  <w:spacing w:before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71882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D5E5B" w:rsidRPr="00A50423" w:rsidRDefault="009A5981" w:rsidP="007D5E5B">
                <w:pPr>
                  <w:pStyle w:val="Dier0"/>
                  <w:shd w:val="clear" w:color="auto" w:fill="auto"/>
                  <w:spacing w:before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E5B" w:rsidTr="004F2257">
        <w:trPr>
          <w:trHeight w:hRule="exact"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  <w:spacing w:before="120"/>
            </w:pPr>
            <w:r>
              <w:t>2) Fransız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id w:val="-31188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A50423" w:rsidRDefault="009A5981" w:rsidP="007D5E5B">
                <w:pPr>
                  <w:pStyle w:val="Dier0"/>
                  <w:shd w:val="clear" w:color="auto" w:fill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id w:val="-170154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A50423" w:rsidRDefault="009A5981" w:rsidP="007D5E5B">
                <w:pPr>
                  <w:pStyle w:val="Dier0"/>
                  <w:shd w:val="clear" w:color="auto" w:fill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id w:val="-72598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A50423" w:rsidRDefault="009A5981" w:rsidP="007D5E5B">
                <w:pPr>
                  <w:pStyle w:val="Dier0"/>
                  <w:shd w:val="clear" w:color="auto" w:fill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D5E5B" w:rsidTr="004F2257">
        <w:trPr>
          <w:trHeight w:hRule="exact" w:val="5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  <w:spacing w:before="120"/>
            </w:pPr>
            <w:r>
              <w:t>3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id w:val="8871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A50423" w:rsidRDefault="009A5981" w:rsidP="007D5E5B">
                <w:pPr>
                  <w:pStyle w:val="Dier0"/>
                  <w:shd w:val="clear" w:color="auto" w:fill="auto"/>
                  <w:spacing w:before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id w:val="290177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A50423" w:rsidRDefault="009A5981" w:rsidP="007D5E5B">
                <w:pPr>
                  <w:pStyle w:val="Dier0"/>
                  <w:shd w:val="clear" w:color="auto" w:fill="auto"/>
                  <w:spacing w:before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id w:val="15496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5E5B" w:rsidRPr="00A50423" w:rsidRDefault="009A5981" w:rsidP="007D5E5B">
                <w:pPr>
                  <w:pStyle w:val="Dier0"/>
                  <w:shd w:val="clear" w:color="auto" w:fill="auto"/>
                  <w:spacing w:before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D5E5B" w:rsidTr="004F2257">
        <w:trPr>
          <w:trHeight w:hRule="exact" w:val="4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Posta Adresi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034581" w:rsidRDefault="007D5E5B" w:rsidP="007D5E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E5B" w:rsidTr="004F2257">
        <w:trPr>
          <w:trHeight w:hRule="exact"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Şehir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34275F" w:rsidRDefault="009A5981" w:rsidP="007D5E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STANBUL</w:t>
            </w:r>
          </w:p>
        </w:tc>
      </w:tr>
      <w:tr w:rsidR="007D5E5B" w:rsidTr="004F2257">
        <w:trPr>
          <w:trHeight w:hRule="exact" w:val="4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E5B" w:rsidRDefault="007D5E5B" w:rsidP="007D5E5B">
            <w:pPr>
              <w:pStyle w:val="Dier0"/>
              <w:shd w:val="clear" w:color="auto" w:fill="auto"/>
            </w:pPr>
            <w:r>
              <w:t>Posta Kodu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E5B" w:rsidRPr="00A50423" w:rsidRDefault="007D5E5B" w:rsidP="007D5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055C" w:rsidRDefault="00AC1D6A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0"/>
        <w:gridCol w:w="7090"/>
      </w:tblGrid>
      <w:tr w:rsidR="00A8055C" w:rsidTr="004F2257">
        <w:trPr>
          <w:trHeight w:hRule="exact" w:val="427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55C" w:rsidRDefault="00AC1D6A">
            <w:pPr>
              <w:pStyle w:val="Dier0"/>
              <w:shd w:val="clear" w:color="auto" w:fill="auto"/>
            </w:pPr>
            <w:r>
              <w:lastRenderedPageBreak/>
              <w:t>E- Posta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55C" w:rsidRPr="0034275F" w:rsidRDefault="00A805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55C" w:rsidTr="004F2257">
        <w:trPr>
          <w:trHeight w:hRule="exact" w:val="42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55C" w:rsidRDefault="00AC1D6A">
            <w:pPr>
              <w:pStyle w:val="Dier0"/>
              <w:shd w:val="clear" w:color="auto" w:fill="auto"/>
              <w:spacing w:before="80"/>
            </w:pPr>
            <w:r>
              <w:t>Mobil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55C" w:rsidRPr="0034275F" w:rsidRDefault="00A805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55C" w:rsidTr="004F2257">
        <w:trPr>
          <w:trHeight w:hRule="exact" w:val="42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55C" w:rsidRDefault="00AC1D6A">
            <w:pPr>
              <w:pStyle w:val="Dier0"/>
              <w:shd w:val="clear" w:color="auto" w:fill="auto"/>
            </w:pPr>
            <w:r>
              <w:t>Telefon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55C" w:rsidRPr="0034275F" w:rsidRDefault="00A805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55C" w:rsidTr="004F2257">
        <w:trPr>
          <w:trHeight w:hRule="exact" w:val="1200"/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55C" w:rsidRDefault="00AC1D6A">
            <w:pPr>
              <w:pStyle w:val="Dier0"/>
              <w:shd w:val="clear" w:color="auto" w:fill="auto"/>
              <w:spacing w:line="262" w:lineRule="auto"/>
              <w:ind w:firstLine="940"/>
              <w:jc w:val="both"/>
            </w:pPr>
            <w:r>
              <w:t>Yukarıda ve eklerde şahsıma ait olarak verilen bilgi ve belgelerin doğru olduğunu, eksik veya yanlış bilgi verildiğinin tespit edilmesi halinde 3/11/2016 tarihli ve 6754 sayılı Bilirkişilik Kanunu kapsamında uygulanacak İdarî yaptırımlara karşı her türlü sorumluluğun tarafıma ait olduğunu beyan ve taahhüt eder, kaydımın yapılması hususunda gereğini arz ederim.</w:t>
            </w:r>
          </w:p>
        </w:tc>
      </w:tr>
    </w:tbl>
    <w:p w:rsidR="00A8055C" w:rsidRDefault="00A8055C">
      <w:pPr>
        <w:spacing w:after="1106" w:line="14" w:lineRule="exact"/>
      </w:pPr>
    </w:p>
    <w:p w:rsidR="005D4457" w:rsidRPr="005D4457" w:rsidRDefault="005D4457" w:rsidP="005D4457">
      <w:pPr>
        <w:pStyle w:val="Gvdemetni0"/>
        <w:shd w:val="clear" w:color="auto" w:fill="auto"/>
        <w:spacing w:after="140" w:line="240" w:lineRule="auto"/>
        <w:ind w:firstLine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5D4457">
        <w:t>Tarih</w:t>
      </w:r>
      <w:r>
        <w:t xml:space="preserve"> :</w:t>
      </w:r>
      <w:proofErr w:type="gramEnd"/>
      <w:r w:rsidR="007D5E5B">
        <w:t xml:space="preserve"> </w:t>
      </w:r>
      <w:r w:rsidR="002805B0">
        <w:t>29.08.2019</w:t>
      </w:r>
    </w:p>
    <w:p w:rsidR="00A8055C" w:rsidRDefault="005D4457" w:rsidP="005D4457">
      <w:pPr>
        <w:pStyle w:val="Gvdemetni0"/>
        <w:shd w:val="clear" w:color="auto" w:fill="auto"/>
        <w:spacing w:after="140" w:line="240" w:lineRule="auto"/>
        <w:ind w:left="7752" w:firstLine="36"/>
      </w:pPr>
      <w:r>
        <w:t xml:space="preserve">     </w:t>
      </w:r>
      <w:r w:rsidR="00AC1D6A">
        <w:t>İmza</w:t>
      </w:r>
    </w:p>
    <w:p w:rsidR="00A8055C" w:rsidRPr="005D4457" w:rsidRDefault="00EF465A" w:rsidP="007D5E5B">
      <w:pPr>
        <w:pStyle w:val="Gvdemetni0"/>
        <w:shd w:val="clear" w:color="auto" w:fill="auto"/>
        <w:spacing w:after="860" w:line="240" w:lineRule="auto"/>
        <w:ind w:left="7752" w:firstLine="39"/>
        <w:jc w:val="both"/>
        <w:rPr>
          <w:sz w:val="26"/>
          <w:szCs w:val="26"/>
        </w:rPr>
      </w:pPr>
      <w:r>
        <w:t xml:space="preserve">  </w:t>
      </w:r>
      <w:r w:rsidR="00AC1D6A">
        <w:t>Adı Soyadı</w:t>
      </w:r>
      <w:r w:rsidR="007D5E5B">
        <w:t xml:space="preserve"> </w:t>
      </w:r>
      <w:bookmarkStart w:id="2" w:name="_GoBack"/>
      <w:bookmarkEnd w:id="2"/>
      <w:r>
        <w:br/>
      </w:r>
    </w:p>
    <w:p w:rsidR="00A8055C" w:rsidRDefault="00AC1D6A">
      <w:pPr>
        <w:pStyle w:val="Tabloyazs0"/>
        <w:shd w:val="clear" w:color="auto" w:fill="auto"/>
        <w:ind w:left="86"/>
      </w:pPr>
      <w:r>
        <w:t>Bu bölüm bilirkişilik temel eğitimi düzenleyen kurum veya kuruluş tarafından doldurulacaktır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4"/>
        <w:gridCol w:w="2477"/>
        <w:gridCol w:w="3230"/>
      </w:tblGrid>
      <w:tr w:rsidR="00A8055C">
        <w:trPr>
          <w:trHeight w:hRule="exact" w:val="34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55C" w:rsidRDefault="00AC1D6A">
            <w:pPr>
              <w:pStyle w:val="Dier0"/>
              <w:shd w:val="clear" w:color="auto" w:fill="auto"/>
              <w:tabs>
                <w:tab w:val="left" w:pos="3672"/>
              </w:tabs>
              <w:jc w:val="both"/>
              <w:rPr>
                <w:sz w:val="26"/>
                <w:szCs w:val="26"/>
              </w:rPr>
            </w:pPr>
            <w:r>
              <w:t>Eğitim Dönemi</w:t>
            </w:r>
            <w:r>
              <w:tab/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55C" w:rsidRDefault="00A8055C">
            <w:pPr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55C" w:rsidRDefault="00A8055C">
            <w:pPr>
              <w:rPr>
                <w:sz w:val="10"/>
                <w:szCs w:val="10"/>
              </w:rPr>
            </w:pPr>
          </w:p>
        </w:tc>
      </w:tr>
      <w:tr w:rsidR="00A8055C">
        <w:trPr>
          <w:trHeight w:hRule="exact" w:val="341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55C" w:rsidRDefault="00AC1D6A">
            <w:pPr>
              <w:pStyle w:val="Dier0"/>
              <w:shd w:val="clear" w:color="auto" w:fill="auto"/>
              <w:jc w:val="both"/>
            </w:pPr>
            <w:r>
              <w:t>Katılım Belgesi Düzenleme Tarihi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55C" w:rsidRDefault="00A8055C">
            <w:pPr>
              <w:rPr>
                <w:sz w:val="10"/>
                <w:szCs w:val="10"/>
              </w:rPr>
            </w:pPr>
          </w:p>
        </w:tc>
      </w:tr>
      <w:tr w:rsidR="00A8055C">
        <w:trPr>
          <w:trHeight w:hRule="exact" w:val="34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55C" w:rsidRDefault="00AC1D6A">
            <w:pPr>
              <w:pStyle w:val="Dier0"/>
              <w:shd w:val="clear" w:color="auto" w:fill="auto"/>
              <w:tabs>
                <w:tab w:val="left" w:pos="3672"/>
              </w:tabs>
              <w:jc w:val="both"/>
              <w:rPr>
                <w:sz w:val="26"/>
                <w:szCs w:val="26"/>
              </w:rPr>
            </w:pPr>
            <w:r>
              <w:t>Katılım Belgesi Numarası</w:t>
            </w:r>
            <w:r>
              <w:tab/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C" w:rsidRDefault="00A8055C">
            <w:pPr>
              <w:rPr>
                <w:sz w:val="10"/>
                <w:szCs w:val="10"/>
              </w:rPr>
            </w:pPr>
          </w:p>
        </w:tc>
      </w:tr>
    </w:tbl>
    <w:p w:rsidR="00A8055C" w:rsidRDefault="00A8055C">
      <w:pPr>
        <w:spacing w:after="846" w:line="14" w:lineRule="exact"/>
      </w:pPr>
    </w:p>
    <w:p w:rsidR="00A8055C" w:rsidRDefault="00AC1D6A">
      <w:pPr>
        <w:pStyle w:val="Gvdemetni0"/>
        <w:shd w:val="clear" w:color="auto" w:fill="auto"/>
        <w:ind w:left="220" w:right="6600"/>
      </w:pPr>
      <w:r>
        <w:t>Onaylayan Kurum Yetkilisinin Adı:</w:t>
      </w:r>
    </w:p>
    <w:p w:rsidR="00A8055C" w:rsidRDefault="00AC1D6A">
      <w:pPr>
        <w:pStyle w:val="Gvdemetni0"/>
        <w:shd w:val="clear" w:color="auto" w:fill="auto"/>
        <w:ind w:left="220"/>
      </w:pPr>
      <w:r>
        <w:t>Soyadı:</w:t>
      </w:r>
    </w:p>
    <w:p w:rsidR="00A8055C" w:rsidRDefault="00AC1D6A">
      <w:pPr>
        <w:pStyle w:val="Gvdemetni0"/>
        <w:shd w:val="clear" w:color="auto" w:fill="auto"/>
        <w:ind w:left="220"/>
      </w:pPr>
      <w:r>
        <w:t>İmzası:</w:t>
      </w:r>
    </w:p>
    <w:p w:rsidR="00A8055C" w:rsidRDefault="00AC1D6A">
      <w:pPr>
        <w:pStyle w:val="Gvdemetni0"/>
        <w:shd w:val="clear" w:color="auto" w:fill="auto"/>
        <w:ind w:left="220"/>
      </w:pPr>
      <w:r>
        <w:t>Kaşe/Mühür</w:t>
      </w:r>
    </w:p>
    <w:sectPr w:rsidR="00A8055C" w:rsidSect="005D4457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87" w:rsidRDefault="00855587">
      <w:r>
        <w:separator/>
      </w:r>
    </w:p>
  </w:endnote>
  <w:endnote w:type="continuationSeparator" w:id="0">
    <w:p w:rsidR="00855587" w:rsidRDefault="0085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5C" w:rsidRDefault="004F2257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margin">
                <wp:posOffset>2513965</wp:posOffset>
              </wp:positionH>
              <wp:positionV relativeFrom="margin">
                <wp:align>bottom</wp:align>
              </wp:positionV>
              <wp:extent cx="640080" cy="1403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8055C" w:rsidRDefault="00AC1D6A">
                          <w:pPr>
                            <w:pStyle w:val="stbilgiveyaaltbilgi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ayf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699B" w:rsidRPr="0019699B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>/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197.95pt;margin-top:0;width:50.4pt;height:11.05pt;z-index:-440401790;visibility:visible;mso-wrap-style:none;mso-wrap-distance-left:0;mso-wrap-distance-top:0;mso-wrap-distance-right:0;mso-wrap-distance-bottom:0;mso-position-horizontal:absolute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jXkwEAACEDAAAOAAAAZHJzL2Uyb0RvYy54bWysUsFOwzAMvSPxD1HurB2M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" filled="f" stroked="f">
              <v:textbox style="mso-fit-shape-to-text:t" inset="0,0,0,0">
                <w:txbxContent>
                  <w:p w:rsidR="00A8055C" w:rsidRDefault="00AC1D6A">
                    <w:pPr>
                      <w:pStyle w:val="stbilgiveyaaltbilgi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ayf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9699B" w:rsidRPr="0019699B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>/2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87" w:rsidRDefault="00855587"/>
  </w:footnote>
  <w:footnote w:type="continuationSeparator" w:id="0">
    <w:p w:rsidR="00855587" w:rsidRDefault="008555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5C"/>
    <w:rsid w:val="00034581"/>
    <w:rsid w:val="00051E37"/>
    <w:rsid w:val="0019699B"/>
    <w:rsid w:val="002805B0"/>
    <w:rsid w:val="0034040B"/>
    <w:rsid w:val="0034275F"/>
    <w:rsid w:val="0039026B"/>
    <w:rsid w:val="003A3FB3"/>
    <w:rsid w:val="004F2257"/>
    <w:rsid w:val="00510977"/>
    <w:rsid w:val="0051623D"/>
    <w:rsid w:val="00520377"/>
    <w:rsid w:val="0052248B"/>
    <w:rsid w:val="005D4457"/>
    <w:rsid w:val="005E0C74"/>
    <w:rsid w:val="00690442"/>
    <w:rsid w:val="006F60AF"/>
    <w:rsid w:val="00752515"/>
    <w:rsid w:val="007D5E5B"/>
    <w:rsid w:val="00855587"/>
    <w:rsid w:val="00895FF9"/>
    <w:rsid w:val="009121CC"/>
    <w:rsid w:val="00970663"/>
    <w:rsid w:val="00986FEE"/>
    <w:rsid w:val="009A5981"/>
    <w:rsid w:val="00A01928"/>
    <w:rsid w:val="00A15A86"/>
    <w:rsid w:val="00A50423"/>
    <w:rsid w:val="00A8055C"/>
    <w:rsid w:val="00AC1D6A"/>
    <w:rsid w:val="00AE505B"/>
    <w:rsid w:val="00B42E44"/>
    <w:rsid w:val="00C63DC1"/>
    <w:rsid w:val="00D00495"/>
    <w:rsid w:val="00D265E1"/>
    <w:rsid w:val="00D97E82"/>
    <w:rsid w:val="00DF487A"/>
    <w:rsid w:val="00EF465A"/>
    <w:rsid w:val="00F054C5"/>
    <w:rsid w:val="00FD2C5C"/>
    <w:rsid w:val="00FE7BF3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60779-83A6-4212-B888-5B2A09F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2">
    <w:name w:val="Üst bilgi veya alt bilgi (2)_"/>
    <w:basedOn w:val="VarsaylanParagrafYazTipi"/>
    <w:link w:val="stbilgiveyaaltbilg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bilgiveyaaltbilgi20">
    <w:name w:val="Üst bilgi veya alt bilgi (2)"/>
    <w:basedOn w:val="Normal"/>
    <w:link w:val="stbilgiveyaaltbilgi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760" w:line="343" w:lineRule="auto"/>
      <w:ind w:left="4040" w:right="2440" w:hanging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269" w:lineRule="auto"/>
      <w:ind w:firstLine="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ier0">
    <w:name w:val="Diğer"/>
    <w:basedOn w:val="Normal"/>
    <w:link w:val="Di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oyazs0">
    <w:name w:val="Tablo yazısı"/>
    <w:basedOn w:val="Normal"/>
    <w:link w:val="Tabloyazs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445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457"/>
    <w:rPr>
      <w:rFonts w:ascii="Segoe U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D44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4457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D44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4457"/>
    <w:rPr>
      <w:color w:val="000000"/>
    </w:rPr>
  </w:style>
  <w:style w:type="character" w:styleId="Kpr">
    <w:name w:val="Hyperlink"/>
    <w:basedOn w:val="VarsaylanParagrafYazTipi"/>
    <w:uiPriority w:val="99"/>
    <w:unhideWhenUsed/>
    <w:rsid w:val="007D5E5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4F47-ED97-407F-8BBA-B50D3620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Emre AKTAN</cp:lastModifiedBy>
  <cp:revision>21</cp:revision>
  <cp:lastPrinted>2017-11-16T09:44:00Z</cp:lastPrinted>
  <dcterms:created xsi:type="dcterms:W3CDTF">2017-10-09T11:10:00Z</dcterms:created>
  <dcterms:modified xsi:type="dcterms:W3CDTF">2019-08-29T06:57:00Z</dcterms:modified>
</cp:coreProperties>
</file>